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6AA2" w14:textId="77777777" w:rsidR="008720D4" w:rsidRPr="00CB7F0A" w:rsidRDefault="00E305AC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First Name Last Name</w:t>
      </w:r>
    </w:p>
    <w:p w14:paraId="3F94AA09" w14:textId="09EC26BD" w:rsidR="008720D4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School at Pace</w:t>
      </w:r>
      <w:r w:rsidR="00F93212">
        <w:rPr>
          <w:b/>
          <w:sz w:val="28"/>
          <w:szCs w:val="28"/>
        </w:rPr>
        <w:t>, Department</w:t>
      </w:r>
    </w:p>
    <w:p w14:paraId="454BE54C" w14:textId="77777777" w:rsidR="00CB7F0A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Pace University</w:t>
      </w:r>
    </w:p>
    <w:p w14:paraId="0BA88023" w14:textId="77777777" w:rsidR="008720D4" w:rsidRPr="00CB7F0A" w:rsidRDefault="008720D4" w:rsidP="00D84A7E">
      <w:pPr>
        <w:pStyle w:val="BodyText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4864ED" w14:textId="77777777" w:rsidR="008720D4" w:rsidRPr="00CE4749" w:rsidRDefault="00E305AC" w:rsidP="00CE4749">
      <w:pPr>
        <w:ind w:left="90"/>
        <w:rPr>
          <w:b/>
        </w:rPr>
      </w:pPr>
      <w:r w:rsidRPr="00CE4749">
        <w:rPr>
          <w:b/>
        </w:rPr>
        <w:t>Contact Information</w:t>
      </w:r>
    </w:p>
    <w:p w14:paraId="2654CA5D" w14:textId="77777777" w:rsidR="008720D4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Mailing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 Address:</w:t>
      </w:r>
    </w:p>
    <w:p w14:paraId="1DE42BB4" w14:textId="77777777" w:rsidR="00CB7F0A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e Email Address:</w:t>
      </w:r>
    </w:p>
    <w:p w14:paraId="556D4AAB" w14:textId="77777777" w:rsidR="00CB7F0A" w:rsidRPr="00CB7F0A" w:rsidRDefault="00CB7F0A" w:rsidP="00D84A7E">
      <w:pPr>
        <w:pStyle w:val="BodyText"/>
        <w:snapToGrid w:val="0"/>
        <w:spacing w:after="240"/>
        <w:ind w:left="180" w:right="43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/Home Phone number:</w:t>
      </w:r>
    </w:p>
    <w:p w14:paraId="5CD65763" w14:textId="70DE2E4F" w:rsidR="008720D4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Education (Post-secondary degrees)</w:t>
      </w:r>
    </w:p>
    <w:p w14:paraId="25E365EE" w14:textId="450F7071" w:rsidR="008720D4" w:rsidRPr="00CB7F0A" w:rsidRDefault="00BD7F38" w:rsidP="00D84A7E">
      <w:pPr>
        <w:pStyle w:val="BodyText"/>
        <w:tabs>
          <w:tab w:val="left" w:pos="2110"/>
        </w:tabs>
        <w:snapToGrid w:val="0"/>
        <w:ind w:left="18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gree Received</w:t>
      </w:r>
    </w:p>
    <w:p w14:paraId="1FA07267" w14:textId="77777777" w:rsidR="00270439" w:rsidRDefault="00270439" w:rsidP="00D84A7E">
      <w:pPr>
        <w:ind w:firstLine="130"/>
        <w:contextualSpacing/>
        <w:rPr>
          <w:rFonts w:cs="Times New Roman"/>
        </w:rPr>
      </w:pPr>
    </w:p>
    <w:p w14:paraId="722DCE74" w14:textId="43F27B2A" w:rsidR="008720D4" w:rsidRPr="00810145" w:rsidRDefault="00BD7F38" w:rsidP="00D84A7E">
      <w:pPr>
        <w:ind w:firstLine="130"/>
        <w:contextualSpacing/>
        <w:rPr>
          <w:b/>
        </w:rPr>
      </w:pPr>
      <w:r>
        <w:rPr>
          <w:b/>
        </w:rPr>
        <w:t>Academic</w:t>
      </w:r>
      <w:r w:rsidR="00E305AC" w:rsidRPr="00810145">
        <w:rPr>
          <w:b/>
        </w:rPr>
        <w:t xml:space="preserve"> </w:t>
      </w:r>
      <w:r w:rsidR="00270439">
        <w:rPr>
          <w:b/>
        </w:rPr>
        <w:t>Appointments</w:t>
      </w:r>
    </w:p>
    <w:p w14:paraId="625619D8" w14:textId="6B4D1968" w:rsidR="008720D4" w:rsidRPr="00CB7F0A" w:rsidRDefault="00BD7F38" w:rsidP="00D84A7E">
      <w:pPr>
        <w:ind w:left="180"/>
        <w:contextualSpacing/>
      </w:pPr>
      <w:r>
        <w:t>Year</w:t>
      </w:r>
      <w:r w:rsidR="00E305AC" w:rsidRPr="00CB7F0A">
        <w:t xml:space="preserve"> </w:t>
      </w:r>
      <w:r w:rsidR="00CB7F0A" w:rsidRPr="00CB7F0A">
        <w:t>–</w:t>
      </w:r>
      <w:r w:rsidR="00E305AC" w:rsidRPr="00CB7F0A">
        <w:t xml:space="preserve"> </w:t>
      </w:r>
      <w:r>
        <w:t>Year</w:t>
      </w:r>
      <w:r w:rsidR="00CB7F0A">
        <w:tab/>
      </w:r>
      <w:r w:rsidR="00F53C4A">
        <w:tab/>
      </w:r>
      <w:r w:rsidR="00275391">
        <w:t>Title/</w:t>
      </w:r>
      <w:r w:rsidR="00DA0F54">
        <w:t>Position</w:t>
      </w:r>
      <w:r w:rsidR="00275391">
        <w:t>,</w:t>
      </w:r>
      <w:r w:rsidR="00DA0F54">
        <w:t xml:space="preserve"> </w:t>
      </w:r>
      <w:r w:rsidR="00275391">
        <w:t>work done</w:t>
      </w:r>
    </w:p>
    <w:p w14:paraId="332FA128" w14:textId="77777777" w:rsidR="00270439" w:rsidRDefault="00270439" w:rsidP="00D84A7E">
      <w:pPr>
        <w:ind w:firstLine="130"/>
        <w:contextualSpacing/>
      </w:pPr>
    </w:p>
    <w:p w14:paraId="317CE41F" w14:textId="190A3821" w:rsidR="00DE2D6E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Other Professional</w:t>
      </w:r>
      <w:r w:rsidR="00DE2D6E" w:rsidRPr="00810145">
        <w:rPr>
          <w:b/>
        </w:rPr>
        <w:t xml:space="preserve"> Experience</w:t>
      </w:r>
    </w:p>
    <w:p w14:paraId="1F484551" w14:textId="3974B85A" w:rsidR="00DE2D6E" w:rsidRPr="00CB7F0A" w:rsidRDefault="00DE2D6E" w:rsidP="00D84A7E">
      <w:pPr>
        <w:ind w:left="180"/>
        <w:contextualSpacing/>
      </w:pPr>
      <w:r>
        <w:t>Year</w:t>
      </w:r>
      <w:r w:rsidRPr="00CB7F0A">
        <w:t xml:space="preserve"> – </w:t>
      </w:r>
      <w:r>
        <w:t>Year</w:t>
      </w:r>
      <w:r>
        <w:tab/>
      </w:r>
      <w:r>
        <w:tab/>
        <w:t>Position or work done</w:t>
      </w:r>
    </w:p>
    <w:p w14:paraId="05342982" w14:textId="77777777" w:rsidR="006E1583" w:rsidRDefault="006E1583" w:rsidP="00D84A7E">
      <w:pPr>
        <w:ind w:firstLine="130"/>
        <w:contextualSpacing/>
      </w:pPr>
    </w:p>
    <w:p w14:paraId="0BC089FB" w14:textId="64572F75" w:rsidR="008720D4" w:rsidRPr="00810145" w:rsidRDefault="00E305AC" w:rsidP="00D84A7E">
      <w:pPr>
        <w:ind w:firstLine="130"/>
        <w:contextualSpacing/>
        <w:rPr>
          <w:b/>
        </w:rPr>
      </w:pPr>
      <w:r w:rsidRPr="00810145">
        <w:rPr>
          <w:b/>
        </w:rPr>
        <w:t>Professional Licensures &amp; Certifications</w:t>
      </w:r>
    </w:p>
    <w:p w14:paraId="2F7C8CBB" w14:textId="7ACBBC93" w:rsidR="00ED25B8" w:rsidRPr="0006543F" w:rsidRDefault="00DA0F54" w:rsidP="00D84A7E">
      <w:pPr>
        <w:pStyle w:val="BodyText"/>
        <w:tabs>
          <w:tab w:val="left" w:pos="2110"/>
        </w:tabs>
        <w:snapToGrid w:val="0"/>
        <w:ind w:left="13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rofessional License or Certificate Name</w:t>
      </w:r>
    </w:p>
    <w:p w14:paraId="0782FAE0" w14:textId="77777777" w:rsidR="0006543F" w:rsidRDefault="0006543F" w:rsidP="00D84A7E">
      <w:pPr>
        <w:pBdr>
          <w:bottom w:val="single" w:sz="12" w:space="1" w:color="auto"/>
        </w:pBdr>
        <w:contextualSpacing/>
        <w:rPr>
          <w:b/>
        </w:rPr>
      </w:pPr>
    </w:p>
    <w:p w14:paraId="5493D238" w14:textId="77777777" w:rsidR="00ED25B8" w:rsidRDefault="00ED25B8" w:rsidP="00D84A7E">
      <w:pPr>
        <w:ind w:firstLine="130"/>
        <w:contextualSpacing/>
        <w:rPr>
          <w:b/>
        </w:rPr>
      </w:pPr>
    </w:p>
    <w:p w14:paraId="5019908B" w14:textId="77777777" w:rsidR="00270439" w:rsidRDefault="00270439" w:rsidP="00CE4749">
      <w:pPr>
        <w:pStyle w:val="Heading1"/>
        <w:rPr>
          <w:b w:val="0"/>
        </w:rPr>
      </w:pPr>
      <w:r>
        <w:t>SCHOLARSHIP</w:t>
      </w:r>
    </w:p>
    <w:p w14:paraId="2B27086C" w14:textId="4D55DFEB" w:rsidR="00270439" w:rsidRDefault="00270439" w:rsidP="00D84A7E">
      <w:pPr>
        <w:ind w:firstLine="130"/>
        <w:contextualSpacing/>
        <w:rPr>
          <w:b/>
        </w:rPr>
      </w:pPr>
      <w:r>
        <w:rPr>
          <w:b/>
        </w:rPr>
        <w:t>Scholarly / Creative Interests</w:t>
      </w:r>
    </w:p>
    <w:p w14:paraId="4D9B852D" w14:textId="41116EAC" w:rsidR="00270439" w:rsidRDefault="00270439" w:rsidP="00D84A7E">
      <w:pPr>
        <w:ind w:firstLine="360"/>
        <w:contextualSpacing/>
      </w:pPr>
      <w:r>
        <w:t>List</w:t>
      </w:r>
      <w:r w:rsidRPr="00955D2A">
        <w:t xml:space="preserve"> fields / topics</w:t>
      </w:r>
    </w:p>
    <w:p w14:paraId="54CF91FA" w14:textId="77777777" w:rsidR="0006543F" w:rsidRPr="0006543F" w:rsidRDefault="0006543F" w:rsidP="00D84A7E">
      <w:pPr>
        <w:ind w:firstLine="130"/>
        <w:contextualSpacing/>
      </w:pPr>
    </w:p>
    <w:p w14:paraId="72856352" w14:textId="7FCB090C" w:rsidR="008720D4" w:rsidRPr="00F53C4A" w:rsidRDefault="00E305AC" w:rsidP="00CA4D75">
      <w:pPr>
        <w:contextualSpacing/>
        <w:rPr>
          <w:b/>
        </w:rPr>
      </w:pPr>
      <w:r w:rsidRPr="00F53C4A">
        <w:rPr>
          <w:b/>
        </w:rPr>
        <w:t>Scholarly Contributions &amp; Creative Productions</w:t>
      </w:r>
    </w:p>
    <w:p w14:paraId="1132B5A6" w14:textId="77777777" w:rsidR="00CA4D75" w:rsidRPr="00CA4D75" w:rsidRDefault="00CA4D75" w:rsidP="00CA4D75">
      <w:pPr>
        <w:contextualSpacing/>
        <w:rPr>
          <w:b/>
          <w:i/>
        </w:rPr>
      </w:pPr>
      <w:r w:rsidRPr="00CA4D75">
        <w:rPr>
          <w:b/>
          <w:i/>
        </w:rPr>
        <w:t>Peer-Reviewed Works</w:t>
      </w:r>
    </w:p>
    <w:p w14:paraId="7597A13F" w14:textId="77777777" w:rsidR="00F93212" w:rsidRDefault="00F93212" w:rsidP="00D84A7E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hors:</w:t>
      </w:r>
    </w:p>
    <w:p w14:paraId="7C3B8D8F" w14:textId="22EE6387" w:rsidR="00810145" w:rsidRDefault="00E305AC" w:rsidP="00D84A7E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>Title</w:t>
      </w:r>
      <w:r w:rsidR="00DA0F54">
        <w:rPr>
          <w:rFonts w:ascii="Times New Roman" w:hAnsi="Times New Roman" w:cs="Times New Roman"/>
          <w:sz w:val="22"/>
          <w:szCs w:val="22"/>
        </w:rPr>
        <w:t xml:space="preserve"> of Article</w:t>
      </w:r>
      <w:r w:rsidR="00DB7BA5">
        <w:rPr>
          <w:rFonts w:ascii="Times New Roman" w:hAnsi="Times New Roman" w:cs="Times New Roman"/>
          <w:sz w:val="22"/>
          <w:szCs w:val="22"/>
        </w:rPr>
        <w:t>/Production</w:t>
      </w:r>
      <w:r w:rsidRPr="00CB7F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3B2A8CE" w14:textId="79BB8A0E" w:rsidR="00F53C4A" w:rsidRDefault="00E305AC" w:rsidP="00D84A7E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>Journal</w:t>
      </w:r>
      <w:r w:rsidR="00DB7BA5">
        <w:rPr>
          <w:rFonts w:ascii="Times New Roman" w:hAnsi="Times New Roman" w:cs="Times New Roman"/>
          <w:sz w:val="22"/>
          <w:szCs w:val="22"/>
        </w:rPr>
        <w:t>/Outlet</w:t>
      </w:r>
      <w:r w:rsidRPr="00CB7F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8029212" w14:textId="6E6B90D1" w:rsidR="00F53C4A" w:rsidRDefault="00E305AC" w:rsidP="00D84A7E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 xml:space="preserve">Year: </w:t>
      </w:r>
      <w:r w:rsidR="00DA0F54">
        <w:rPr>
          <w:rFonts w:ascii="Times New Roman" w:hAnsi="Times New Roman" w:cs="Times New Roman"/>
          <w:sz w:val="22"/>
          <w:szCs w:val="22"/>
        </w:rPr>
        <w:t xml:space="preserve">YYYY </w:t>
      </w:r>
      <w:r w:rsidR="00F53C4A">
        <w:rPr>
          <w:rFonts w:ascii="Times New Roman" w:hAnsi="Times New Roman" w:cs="Times New Roman"/>
          <w:sz w:val="22"/>
          <w:szCs w:val="22"/>
        </w:rPr>
        <w:t xml:space="preserve">| </w:t>
      </w:r>
      <w:r w:rsidRPr="00CB7F0A">
        <w:rPr>
          <w:rFonts w:ascii="Times New Roman" w:hAnsi="Times New Roman" w:cs="Times New Roman"/>
          <w:sz w:val="22"/>
          <w:szCs w:val="22"/>
        </w:rPr>
        <w:t xml:space="preserve">Volume: </w:t>
      </w:r>
      <w:r w:rsidR="00DA0F54">
        <w:rPr>
          <w:rFonts w:ascii="Times New Roman" w:hAnsi="Times New Roman" w:cs="Times New Roman"/>
          <w:sz w:val="22"/>
          <w:szCs w:val="22"/>
        </w:rPr>
        <w:t xml:space="preserve">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Pr="00CB7F0A">
        <w:rPr>
          <w:rFonts w:ascii="Times New Roman" w:hAnsi="Times New Roman" w:cs="Times New Roman"/>
          <w:sz w:val="22"/>
          <w:szCs w:val="22"/>
        </w:rPr>
        <w:t xml:space="preserve">Number: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Pr="00CB7F0A">
        <w:rPr>
          <w:rFonts w:ascii="Times New Roman" w:hAnsi="Times New Roman" w:cs="Times New Roman"/>
          <w:sz w:val="22"/>
          <w:szCs w:val="22"/>
        </w:rPr>
        <w:t xml:space="preserve">Pages: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  <w:r w:rsidR="00810145">
        <w:rPr>
          <w:rFonts w:ascii="Times New Roman" w:hAnsi="Times New Roman" w:cs="Times New Roman"/>
          <w:sz w:val="22"/>
          <w:szCs w:val="22"/>
        </w:rPr>
        <w:t xml:space="preserve"> –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</w:p>
    <w:p w14:paraId="1B3B45B7" w14:textId="621D6607" w:rsidR="00F53C4A" w:rsidRDefault="00DA0F54" w:rsidP="00D84A7E">
      <w:pPr>
        <w:pStyle w:val="BodyText"/>
        <w:snapToGrid w:val="0"/>
        <w:spacing w:after="240"/>
        <w:ind w:right="144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L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7BC12FF" w14:textId="0CFEDEE9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Commissioned</w:t>
      </w:r>
      <w:r w:rsidR="00CA4D75">
        <w:rPr>
          <w:rFonts w:eastAsia="Times New Roman" w:cs="Times New Roman"/>
          <w:b/>
          <w:color w:val="000000" w:themeColor="text1"/>
        </w:rPr>
        <w:t xml:space="preserve"> or Invited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  <w:r w:rsidR="00DB7BA5">
        <w:rPr>
          <w:rFonts w:eastAsia="Times New Roman" w:cs="Times New Roman"/>
          <w:b/>
          <w:color w:val="000000" w:themeColor="text1"/>
        </w:rPr>
        <w:t>Work</w:t>
      </w:r>
      <w:r w:rsidR="006E1583">
        <w:rPr>
          <w:rFonts w:eastAsia="Times New Roman" w:cs="Times New Roman"/>
          <w:b/>
          <w:color w:val="000000" w:themeColor="text1"/>
        </w:rPr>
        <w:t xml:space="preserve"> </w:t>
      </w:r>
    </w:p>
    <w:p w14:paraId="08C78E9E" w14:textId="77777777" w:rsidR="00F93212" w:rsidRDefault="00F93212" w:rsidP="00D84A7E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hors:</w:t>
      </w:r>
    </w:p>
    <w:p w14:paraId="4ADAD46E" w14:textId="7327263F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>Title:</w:t>
      </w:r>
    </w:p>
    <w:p w14:paraId="3FF32756" w14:textId="31F6B59A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Report for organization:</w:t>
      </w:r>
    </w:p>
    <w:p w14:paraId="60A19CE0" w14:textId="1F608864" w:rsidR="00E305AC" w:rsidRDefault="00E305AC" w:rsidP="00D84A7E">
      <w:pPr>
        <w:spacing w:after="240"/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ate:</w:t>
      </w:r>
    </w:p>
    <w:p w14:paraId="55E3C494" w14:textId="77777777" w:rsidR="0006543F" w:rsidRDefault="0006543F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6F006BC1" w14:textId="7D2D8211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</w:t>
      </w:r>
      <w:r w:rsidR="006E1583">
        <w:rPr>
          <w:rFonts w:eastAsia="Times New Roman" w:cs="Times New Roman"/>
          <w:b/>
          <w:color w:val="000000" w:themeColor="text1"/>
        </w:rPr>
        <w:t>s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</w:p>
    <w:p w14:paraId="5E463372" w14:textId="5EB3B056" w:rsidR="00E305AC" w:rsidRDefault="006E1583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Title</w:t>
      </w:r>
      <w:r w:rsidR="00E305AC">
        <w:rPr>
          <w:rFonts w:eastAsia="Times New Roman" w:cs="Times New Roman"/>
          <w:color w:val="000000" w:themeColor="text1"/>
        </w:rPr>
        <w:t>:</w:t>
      </w:r>
    </w:p>
    <w:p w14:paraId="585FC741" w14:textId="238DD15E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uthor(s):</w:t>
      </w:r>
    </w:p>
    <w:p w14:paraId="4D99DD40" w14:textId="06DFA86F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ublisher:</w:t>
      </w:r>
    </w:p>
    <w:p w14:paraId="4D4D551C" w14:textId="19E19E9C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ate published:</w:t>
      </w:r>
    </w:p>
    <w:p w14:paraId="183E71FD" w14:textId="77777777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Location/place of publication:</w:t>
      </w:r>
    </w:p>
    <w:p w14:paraId="5724B5E4" w14:textId="79B5D6DE" w:rsidR="00E305AC" w:rsidRDefault="00E305AC" w:rsidP="00D84A7E">
      <w:pPr>
        <w:spacing w:after="240"/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RL:</w:t>
      </w:r>
    </w:p>
    <w:p w14:paraId="55F947AC" w14:textId="77777777" w:rsidR="00D84A7E" w:rsidRDefault="00D84A7E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3C178070" w14:textId="30906434" w:rsidR="00E305AC" w:rsidRPr="00BD2636" w:rsidRDefault="00E305AC" w:rsidP="00D84A7E">
      <w:pPr>
        <w:ind w:firstLine="360"/>
        <w:contextualSpacing/>
        <w:rPr>
          <w:rFonts w:eastAsia="Times New Roman" w:cs="Times New Roman"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 Chapter</w:t>
      </w:r>
      <w:r w:rsidR="006E1583">
        <w:rPr>
          <w:rFonts w:eastAsia="Times New Roman" w:cs="Times New Roman"/>
          <w:b/>
          <w:color w:val="000000" w:themeColor="text1"/>
        </w:rPr>
        <w:t xml:space="preserve">s </w:t>
      </w:r>
      <w:r w:rsidR="00BD2636" w:rsidRPr="00BD2636">
        <w:rPr>
          <w:rFonts w:eastAsia="Times New Roman" w:cs="Times New Roman"/>
          <w:color w:val="000000" w:themeColor="text1"/>
        </w:rPr>
        <w:t>(Indicate whether invited or peer-reviewed)</w:t>
      </w:r>
    </w:p>
    <w:p w14:paraId="7B42161C" w14:textId="2193C02C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Book </w:t>
      </w:r>
      <w:r w:rsidR="006E1583">
        <w:rPr>
          <w:rFonts w:eastAsia="Times New Roman" w:cs="Times New Roman"/>
          <w:color w:val="000000" w:themeColor="text1"/>
        </w:rPr>
        <w:t>title</w:t>
      </w:r>
      <w:r>
        <w:rPr>
          <w:rFonts w:eastAsia="Times New Roman" w:cs="Times New Roman"/>
          <w:color w:val="000000" w:themeColor="text1"/>
        </w:rPr>
        <w:t>:</w:t>
      </w:r>
    </w:p>
    <w:p w14:paraId="51EBD7F2" w14:textId="1FC4BAA5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uthor(s):</w:t>
      </w:r>
    </w:p>
    <w:p w14:paraId="5D8A0F81" w14:textId="59391778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hapter title:</w:t>
      </w:r>
    </w:p>
    <w:p w14:paraId="594B5925" w14:textId="567C3728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ublisher:</w:t>
      </w:r>
    </w:p>
    <w:p w14:paraId="3AA7BDA7" w14:textId="77777777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ate published:</w:t>
      </w:r>
    </w:p>
    <w:p w14:paraId="50238802" w14:textId="77777777" w:rsidR="00E305AC" w:rsidRDefault="00E305AC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Location/place of publication:</w:t>
      </w:r>
    </w:p>
    <w:p w14:paraId="7E25947B" w14:textId="77777777" w:rsidR="00E305AC" w:rsidRDefault="00E305AC" w:rsidP="00D84A7E">
      <w:pPr>
        <w:spacing w:after="240"/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RL:</w:t>
      </w:r>
    </w:p>
    <w:p w14:paraId="5CC72D1F" w14:textId="77777777" w:rsidR="00BD2636" w:rsidRDefault="00BD2636" w:rsidP="00BD2636">
      <w:pPr>
        <w:ind w:firstLine="360"/>
        <w:contextualSpacing/>
        <w:rPr>
          <w:b/>
        </w:rPr>
      </w:pPr>
    </w:p>
    <w:p w14:paraId="3055EB44" w14:textId="23E67FF2" w:rsidR="00BD2636" w:rsidRPr="00E27B35" w:rsidRDefault="00BD2636" w:rsidP="00BD2636">
      <w:pPr>
        <w:ind w:firstLine="360"/>
        <w:contextualSpacing/>
        <w:rPr>
          <w:b/>
        </w:rPr>
      </w:pPr>
      <w:r>
        <w:rPr>
          <w:b/>
        </w:rPr>
        <w:t>Work under Review</w:t>
      </w:r>
    </w:p>
    <w:p w14:paraId="6B2F54A3" w14:textId="77777777" w:rsidR="00BD2636" w:rsidRDefault="00BD2636" w:rsidP="00BD2636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hors:</w:t>
      </w:r>
    </w:p>
    <w:p w14:paraId="11CECF41" w14:textId="77777777" w:rsidR="00BD2636" w:rsidRDefault="00BD2636" w:rsidP="00BD2636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 of Article</w:t>
      </w:r>
      <w:r w:rsidRPr="00CB7F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5F1A297" w14:textId="77777777" w:rsidR="00BD2636" w:rsidRDefault="00BD2636" w:rsidP="00BD2636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 xml:space="preserve">Journal: </w:t>
      </w:r>
    </w:p>
    <w:p w14:paraId="61F75A9D" w14:textId="77777777" w:rsidR="00BD2636" w:rsidRDefault="00BD2636" w:rsidP="00BD2636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>Year</w:t>
      </w:r>
      <w:r>
        <w:rPr>
          <w:rFonts w:ascii="Times New Roman" w:hAnsi="Times New Roman" w:cs="Times New Roman"/>
          <w:sz w:val="22"/>
          <w:szCs w:val="22"/>
        </w:rPr>
        <w:t xml:space="preserve"> submitted</w:t>
      </w:r>
      <w:r w:rsidRPr="00CB7F0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MM YYYY</w:t>
      </w:r>
    </w:p>
    <w:p w14:paraId="0CE9E2FB" w14:textId="6EBBB998" w:rsidR="0006543F" w:rsidRPr="00BD2636" w:rsidRDefault="00BD2636" w:rsidP="00BD2636">
      <w:pPr>
        <w:pStyle w:val="BodyText"/>
        <w:snapToGrid w:val="0"/>
        <w:spacing w:after="240"/>
        <w:ind w:right="144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tus</w:t>
      </w:r>
      <w:r w:rsidRPr="00CB7F0A">
        <w:rPr>
          <w:rFonts w:ascii="Times New Roman" w:hAnsi="Times New Roman" w:cs="Times New Roman"/>
          <w:sz w:val="22"/>
          <w:szCs w:val="22"/>
        </w:rPr>
        <w:t>:</w:t>
      </w:r>
    </w:p>
    <w:p w14:paraId="4D3BFD4D" w14:textId="2B2D88E7" w:rsid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Other Publications</w:t>
      </w:r>
      <w:r w:rsidR="00285CCD">
        <w:rPr>
          <w:rFonts w:eastAsia="Times New Roman" w:cs="Times New Roman"/>
          <w:b/>
          <w:color w:val="000000" w:themeColor="text1"/>
        </w:rPr>
        <w:t xml:space="preserve"> or Products</w:t>
      </w:r>
    </w:p>
    <w:p w14:paraId="5923F659" w14:textId="603878D6" w:rsidR="00E305AC" w:rsidRDefault="00DE2685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Name:</w:t>
      </w:r>
    </w:p>
    <w:p w14:paraId="149B0384" w14:textId="7180938A" w:rsidR="00DE2685" w:rsidRDefault="00DE2685" w:rsidP="00D84A7E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ate:</w:t>
      </w:r>
    </w:p>
    <w:p w14:paraId="5AA480E8" w14:textId="6CA90CB7" w:rsidR="00DE2685" w:rsidRDefault="00DE2685" w:rsidP="00D84A7E">
      <w:pPr>
        <w:spacing w:after="240"/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RL:</w:t>
      </w:r>
    </w:p>
    <w:p w14:paraId="7F2DB99F" w14:textId="77777777" w:rsidR="0006543F" w:rsidRDefault="0006543F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793C6762" w14:textId="77E74ACE" w:rsidR="00E305AC" w:rsidRPr="00DE2685" w:rsidRDefault="00F93212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Work in Development</w:t>
      </w:r>
      <w:r w:rsidR="00270439">
        <w:rPr>
          <w:rFonts w:eastAsia="Times New Roman" w:cs="Times New Roman"/>
          <w:b/>
          <w:color w:val="000000" w:themeColor="text1"/>
        </w:rPr>
        <w:t xml:space="preserve"> / Collaborations</w:t>
      </w:r>
    </w:p>
    <w:p w14:paraId="589938B8" w14:textId="0ECDF7C5" w:rsidR="00DE2685" w:rsidRDefault="00BD2636" w:rsidP="00D84A7E">
      <w:pPr>
        <w:ind w:firstLine="90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uthors and Affiliations</w:t>
      </w:r>
      <w:r w:rsidR="00DE2685">
        <w:rPr>
          <w:rFonts w:eastAsia="Times New Roman" w:cs="Times New Roman"/>
          <w:color w:val="000000" w:themeColor="text1"/>
        </w:rPr>
        <w:t>:</w:t>
      </w:r>
    </w:p>
    <w:p w14:paraId="0FF3FFD6" w14:textId="68DEE73D" w:rsidR="00DE2685" w:rsidRDefault="00DE2685" w:rsidP="00D84A7E">
      <w:pPr>
        <w:ind w:firstLine="90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ate:</w:t>
      </w:r>
    </w:p>
    <w:p w14:paraId="03DE2177" w14:textId="4A59FF67" w:rsidR="00DE2685" w:rsidRDefault="00DE2685" w:rsidP="00D84A7E">
      <w:pPr>
        <w:ind w:firstLine="90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Role:</w:t>
      </w:r>
    </w:p>
    <w:p w14:paraId="317ACC64" w14:textId="21BB1227" w:rsidR="00DE2685" w:rsidRDefault="00DE2685" w:rsidP="00D84A7E">
      <w:pPr>
        <w:spacing w:after="240"/>
        <w:ind w:firstLine="900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>Description:</w:t>
      </w:r>
    </w:p>
    <w:p w14:paraId="1A7D59C4" w14:textId="77777777" w:rsidR="0006543F" w:rsidRDefault="0006543F" w:rsidP="00D84A7E">
      <w:pPr>
        <w:ind w:firstLine="360"/>
        <w:contextualSpacing/>
        <w:rPr>
          <w:b/>
        </w:rPr>
      </w:pPr>
    </w:p>
    <w:p w14:paraId="378BB69F" w14:textId="5077AEE5" w:rsidR="00E27B35" w:rsidRPr="00E27B35" w:rsidRDefault="00E305AC" w:rsidP="00D84A7E">
      <w:pPr>
        <w:ind w:firstLine="360"/>
        <w:contextualSpacing/>
        <w:rPr>
          <w:b/>
        </w:rPr>
      </w:pPr>
      <w:r w:rsidRPr="00E27B35">
        <w:rPr>
          <w:b/>
        </w:rPr>
        <w:t>Grants</w:t>
      </w:r>
    </w:p>
    <w:p w14:paraId="4057FB88" w14:textId="6BABF35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Completed</w:t>
      </w:r>
    </w:p>
    <w:p w14:paraId="0A59782F" w14:textId="583AF0F7" w:rsidR="008720D4" w:rsidRDefault="00E305AC" w:rsidP="00D84A7E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 xml:space="preserve">Title: </w:t>
      </w:r>
    </w:p>
    <w:p w14:paraId="683B0D0B" w14:textId="7FA539C8" w:rsidR="00BF6553" w:rsidRPr="00CB7F0A" w:rsidRDefault="00BF6553" w:rsidP="00D84A7E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le:</w:t>
      </w:r>
    </w:p>
    <w:p w14:paraId="0BED539A" w14:textId="251EFE7F" w:rsidR="00E27B35" w:rsidRDefault="00E305AC" w:rsidP="00D84A7E">
      <w:pPr>
        <w:pStyle w:val="BodyText"/>
        <w:snapToGrid w:val="0"/>
        <w:ind w:left="610" w:right="20" w:firstLine="2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 xml:space="preserve">Funding Agency/Sponsor: </w:t>
      </w:r>
    </w:p>
    <w:p w14:paraId="41E9B5E8" w14:textId="1424C657" w:rsidR="00E27B35" w:rsidRDefault="00E305AC" w:rsidP="00D84A7E">
      <w:pPr>
        <w:pStyle w:val="BodyText"/>
        <w:snapToGrid w:val="0"/>
        <w:spacing w:after="240"/>
        <w:ind w:left="605" w:right="14" w:firstLine="2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>Start Date:</w:t>
      </w:r>
      <w:r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E27B35">
        <w:rPr>
          <w:rFonts w:ascii="Times New Roman" w:hAnsi="Times New Roman" w:cs="Times New Roman"/>
          <w:sz w:val="22"/>
          <w:szCs w:val="22"/>
        </w:rPr>
        <w:t xml:space="preserve">| </w:t>
      </w:r>
      <w:r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 xml:space="preserve">YY </w:t>
      </w:r>
      <w:r w:rsidR="00E27B35">
        <w:rPr>
          <w:rFonts w:ascii="Times New Roman" w:hAnsi="Times New Roman" w:cs="Times New Roman"/>
          <w:spacing w:val="2"/>
          <w:sz w:val="22"/>
          <w:szCs w:val="22"/>
        </w:rPr>
        <w:t xml:space="preserve">| </w:t>
      </w:r>
      <w:r w:rsidRPr="00CB7F0A">
        <w:rPr>
          <w:rFonts w:ascii="Times New Roman" w:hAnsi="Times New Roman" w:cs="Times New Roman"/>
          <w:sz w:val="22"/>
          <w:szCs w:val="22"/>
        </w:rPr>
        <w:t xml:space="preserve">Total Funding: </w:t>
      </w:r>
    </w:p>
    <w:p w14:paraId="28B03521" w14:textId="7777777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Funded - In Progress</w:t>
      </w:r>
    </w:p>
    <w:p w14:paraId="13564189" w14:textId="77777777" w:rsidR="00DA0F54" w:rsidRPr="00CB7F0A" w:rsidRDefault="00DA0F54" w:rsidP="00D84A7E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 xml:space="preserve">Title: </w:t>
      </w:r>
    </w:p>
    <w:p w14:paraId="2554EFE4" w14:textId="77777777" w:rsidR="00BF6553" w:rsidRDefault="00BF6553" w:rsidP="00D84A7E">
      <w:pPr>
        <w:pStyle w:val="BodyText"/>
        <w:snapToGrid w:val="0"/>
        <w:ind w:left="610" w:right="2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le:</w:t>
      </w:r>
    </w:p>
    <w:p w14:paraId="6F1CE714" w14:textId="300E07FB" w:rsidR="00DA0F54" w:rsidRDefault="00DA0F54" w:rsidP="00D84A7E">
      <w:pPr>
        <w:pStyle w:val="BodyText"/>
        <w:snapToGrid w:val="0"/>
        <w:ind w:left="610" w:right="20" w:firstLine="2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 xml:space="preserve">Funding Agency/Sponsor: </w:t>
      </w:r>
    </w:p>
    <w:p w14:paraId="47136952" w14:textId="2F8CDAFB" w:rsidR="008720D4" w:rsidRPr="00DE2685" w:rsidRDefault="00DA0F54" w:rsidP="00D84A7E">
      <w:pPr>
        <w:pStyle w:val="BodyText"/>
        <w:snapToGrid w:val="0"/>
        <w:spacing w:after="240"/>
        <w:ind w:left="605" w:right="14" w:firstLine="290"/>
        <w:contextualSpacing/>
        <w:rPr>
          <w:rFonts w:ascii="Times New Roman" w:hAnsi="Times New Roman" w:cs="Times New Roman"/>
          <w:spacing w:val="2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>Start Date:</w:t>
      </w:r>
      <w:r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>
        <w:rPr>
          <w:rFonts w:ascii="Times New Roman" w:hAnsi="Times New Roman" w:cs="Times New Roman"/>
          <w:spacing w:val="2"/>
          <w:sz w:val="22"/>
          <w:szCs w:val="22"/>
        </w:rPr>
        <w:t>YY</w:t>
      </w:r>
      <w:r>
        <w:rPr>
          <w:rFonts w:ascii="Times New Roman" w:hAnsi="Times New Roman" w:cs="Times New Roman"/>
          <w:sz w:val="22"/>
          <w:szCs w:val="22"/>
        </w:rPr>
        <w:t xml:space="preserve">| </w:t>
      </w:r>
      <w:r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YY | </w:t>
      </w:r>
      <w:r w:rsidRPr="00CB7F0A">
        <w:rPr>
          <w:rFonts w:ascii="Times New Roman" w:hAnsi="Times New Roman" w:cs="Times New Roman"/>
          <w:sz w:val="22"/>
          <w:szCs w:val="22"/>
        </w:rPr>
        <w:t xml:space="preserve">Total Funding: </w:t>
      </w:r>
    </w:p>
    <w:p w14:paraId="287C531D" w14:textId="3B892F68" w:rsidR="00DE2685" w:rsidRPr="00E27B35" w:rsidRDefault="00DE2685" w:rsidP="00D84A7E">
      <w:pPr>
        <w:ind w:firstLine="720"/>
        <w:contextualSpacing/>
        <w:rPr>
          <w:b/>
        </w:rPr>
      </w:pPr>
      <w:r>
        <w:rPr>
          <w:b/>
        </w:rPr>
        <w:t xml:space="preserve">Grants applied </w:t>
      </w:r>
      <w:r w:rsidR="00F93212">
        <w:rPr>
          <w:b/>
        </w:rPr>
        <w:t xml:space="preserve">for </w:t>
      </w:r>
      <w:r>
        <w:rPr>
          <w:b/>
        </w:rPr>
        <w:t>but not awarded</w:t>
      </w:r>
    </w:p>
    <w:p w14:paraId="448D3E66" w14:textId="77777777" w:rsidR="00DE2685" w:rsidRPr="00CB7F0A" w:rsidRDefault="00DE2685" w:rsidP="00D84A7E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 xml:space="preserve">Title: </w:t>
      </w:r>
    </w:p>
    <w:p w14:paraId="001B28BE" w14:textId="77777777" w:rsidR="00BF6553" w:rsidRDefault="00BF6553" w:rsidP="00D84A7E">
      <w:pPr>
        <w:pStyle w:val="BodyText"/>
        <w:snapToGrid w:val="0"/>
        <w:ind w:left="610" w:right="2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le:</w:t>
      </w:r>
    </w:p>
    <w:p w14:paraId="799FB81A" w14:textId="4B51118D" w:rsidR="00DE2685" w:rsidRDefault="00DE2685" w:rsidP="00D84A7E">
      <w:pPr>
        <w:pStyle w:val="BodyText"/>
        <w:snapToGrid w:val="0"/>
        <w:ind w:left="610" w:right="20" w:firstLine="290"/>
        <w:contextualSpacing/>
        <w:rPr>
          <w:rFonts w:ascii="Times New Roman" w:hAnsi="Times New Roman" w:cs="Times New Roman"/>
          <w:sz w:val="22"/>
          <w:szCs w:val="22"/>
        </w:rPr>
      </w:pPr>
      <w:r w:rsidRPr="00CB7F0A">
        <w:rPr>
          <w:rFonts w:ascii="Times New Roman" w:hAnsi="Times New Roman" w:cs="Times New Roman"/>
          <w:sz w:val="22"/>
          <w:szCs w:val="22"/>
        </w:rPr>
        <w:t>Funding Agency/Sponsor:</w:t>
      </w:r>
    </w:p>
    <w:p w14:paraId="36F61B41" w14:textId="1F913770" w:rsidR="00311F9D" w:rsidRDefault="00311F9D" w:rsidP="00D84A7E">
      <w:pPr>
        <w:pStyle w:val="BodyText"/>
        <w:snapToGrid w:val="0"/>
        <w:ind w:left="610" w:right="2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son for Grant not awarded:</w:t>
      </w:r>
    </w:p>
    <w:p w14:paraId="1AE0894D" w14:textId="6CB18DCA" w:rsidR="00DB7BA5" w:rsidRPr="006E1583" w:rsidRDefault="00DE2685" w:rsidP="00D84A7E">
      <w:pPr>
        <w:pStyle w:val="BodyText"/>
        <w:snapToGrid w:val="0"/>
        <w:spacing w:after="240"/>
        <w:ind w:left="605" w:right="14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lied</w:t>
      </w:r>
      <w:r w:rsidRPr="00CB7F0A">
        <w:rPr>
          <w:rFonts w:ascii="Times New Roman" w:hAnsi="Times New Roman" w:cs="Times New Roman"/>
          <w:sz w:val="22"/>
          <w:szCs w:val="22"/>
        </w:rPr>
        <w:t xml:space="preserve"> Date:</w:t>
      </w:r>
      <w:r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</w:rPr>
        <w:t>MM-YY – MM-YY</w:t>
      </w:r>
    </w:p>
    <w:p w14:paraId="524292FE" w14:textId="238A4BC6" w:rsidR="00DE2685" w:rsidRDefault="00DE2685" w:rsidP="00D84A7E">
      <w:pPr>
        <w:ind w:firstLine="360"/>
        <w:contextualSpacing/>
        <w:rPr>
          <w:b/>
        </w:rPr>
      </w:pPr>
      <w:r>
        <w:rPr>
          <w:b/>
        </w:rPr>
        <w:t xml:space="preserve">Invited </w:t>
      </w:r>
      <w:r w:rsidR="00F93212">
        <w:rPr>
          <w:b/>
        </w:rPr>
        <w:t xml:space="preserve">Talks </w:t>
      </w:r>
      <w:r>
        <w:rPr>
          <w:b/>
        </w:rPr>
        <w:t>and Presentations</w:t>
      </w:r>
    </w:p>
    <w:p w14:paraId="06146F72" w14:textId="5318C66F" w:rsidR="00DE2685" w:rsidRDefault="00DE2685" w:rsidP="00D84A7E">
      <w:pPr>
        <w:ind w:firstLine="900"/>
        <w:contextualSpacing/>
      </w:pPr>
      <w:r>
        <w:t>Organization/Institution:</w:t>
      </w:r>
    </w:p>
    <w:p w14:paraId="371BBC2E" w14:textId="78816178" w:rsidR="00DE2685" w:rsidRDefault="00DE2685" w:rsidP="00D84A7E">
      <w:pPr>
        <w:ind w:firstLine="900"/>
        <w:contextualSpacing/>
      </w:pPr>
      <w:r>
        <w:t>Location:</w:t>
      </w:r>
    </w:p>
    <w:p w14:paraId="4E66E196" w14:textId="0B89C034" w:rsidR="00DE2685" w:rsidRDefault="00DE2685" w:rsidP="00D84A7E">
      <w:pPr>
        <w:ind w:firstLine="900"/>
        <w:contextualSpacing/>
      </w:pPr>
      <w:r>
        <w:t xml:space="preserve">Title/subject of </w:t>
      </w:r>
      <w:r w:rsidR="00F93212">
        <w:t xml:space="preserve">Talk </w:t>
      </w:r>
      <w:r>
        <w:t>or Presentation:</w:t>
      </w:r>
    </w:p>
    <w:p w14:paraId="4F191E9E" w14:textId="5764E1DF" w:rsidR="00DE2685" w:rsidRDefault="00DE2685" w:rsidP="00D84A7E">
      <w:pPr>
        <w:spacing w:after="240"/>
        <w:ind w:firstLine="900"/>
        <w:contextualSpacing/>
      </w:pPr>
      <w:r>
        <w:t>Date:</w:t>
      </w:r>
    </w:p>
    <w:p w14:paraId="3DA20364" w14:textId="77777777" w:rsidR="0006543F" w:rsidRDefault="0006543F" w:rsidP="00D84A7E">
      <w:pPr>
        <w:contextualSpacing/>
        <w:rPr>
          <w:b/>
        </w:rPr>
      </w:pPr>
      <w:r>
        <w:rPr>
          <w:b/>
        </w:rPr>
        <w:t xml:space="preserve">      </w:t>
      </w:r>
    </w:p>
    <w:p w14:paraId="54FCB08E" w14:textId="061443F0" w:rsidR="00311F9D" w:rsidRDefault="0006543F" w:rsidP="00D84A7E">
      <w:pPr>
        <w:contextualSpacing/>
        <w:rPr>
          <w:b/>
        </w:rPr>
      </w:pPr>
      <w:r>
        <w:rPr>
          <w:b/>
        </w:rPr>
        <w:t xml:space="preserve">      </w:t>
      </w:r>
      <w:r w:rsidR="00311F9D">
        <w:rPr>
          <w:b/>
        </w:rPr>
        <w:t xml:space="preserve">Media </w:t>
      </w:r>
      <w:r w:rsidR="00F93212">
        <w:rPr>
          <w:b/>
        </w:rPr>
        <w:t>Appearances</w:t>
      </w:r>
    </w:p>
    <w:p w14:paraId="1F971615" w14:textId="0CD4EFF5" w:rsidR="00311F9D" w:rsidRDefault="00BF6553" w:rsidP="00D84A7E">
      <w:pPr>
        <w:ind w:firstLine="900"/>
        <w:contextualSpacing/>
      </w:pPr>
      <w:r>
        <w:t xml:space="preserve">Name of </w:t>
      </w:r>
      <w:r w:rsidR="00285CCD">
        <w:t>Outlet</w:t>
      </w:r>
      <w:r w:rsidR="00311F9D">
        <w:t>:</w:t>
      </w:r>
    </w:p>
    <w:p w14:paraId="0236E9FE" w14:textId="291A4D8A" w:rsidR="00311F9D" w:rsidRDefault="00311F9D" w:rsidP="00D84A7E">
      <w:pPr>
        <w:ind w:firstLine="900"/>
        <w:contextualSpacing/>
      </w:pPr>
      <w:r>
        <w:t>Description:</w:t>
      </w:r>
    </w:p>
    <w:p w14:paraId="52BF0723" w14:textId="5E12F115" w:rsidR="006E1583" w:rsidRDefault="00311F9D" w:rsidP="00D84A7E">
      <w:pPr>
        <w:spacing w:after="240"/>
        <w:ind w:firstLine="907"/>
        <w:contextualSpacing/>
      </w:pPr>
      <w:r>
        <w:t>Date:</w:t>
      </w:r>
    </w:p>
    <w:p w14:paraId="7D5132E9" w14:textId="010C931A" w:rsidR="00BF6553" w:rsidRDefault="00BF6553" w:rsidP="00D84A7E">
      <w:pPr>
        <w:spacing w:after="240"/>
        <w:ind w:firstLine="900"/>
        <w:contextualSpacing/>
      </w:pPr>
      <w:r>
        <w:t>URL:</w:t>
      </w:r>
    </w:p>
    <w:p w14:paraId="5A73FFC5" w14:textId="77777777" w:rsidR="0006543F" w:rsidRDefault="0006543F" w:rsidP="00D84A7E">
      <w:pPr>
        <w:spacing w:after="240"/>
        <w:ind w:firstLine="900"/>
        <w:contextualSpacing/>
      </w:pPr>
    </w:p>
    <w:p w14:paraId="1002F150" w14:textId="77777777" w:rsidR="00ED25B8" w:rsidRPr="006E1583" w:rsidRDefault="00ED25B8" w:rsidP="00D84A7E">
      <w:pPr>
        <w:pBdr>
          <w:bottom w:val="single" w:sz="12" w:space="1" w:color="auto"/>
        </w:pBdr>
        <w:contextualSpacing/>
        <w:rPr>
          <w:b/>
          <w:sz w:val="4"/>
        </w:rPr>
      </w:pPr>
    </w:p>
    <w:p w14:paraId="6C34DC76" w14:textId="2F34DA28" w:rsidR="0006543F" w:rsidRDefault="0006543F" w:rsidP="00D84A7E">
      <w:pPr>
        <w:ind w:firstLine="130"/>
        <w:contextualSpacing/>
        <w:rPr>
          <w:b/>
        </w:rPr>
      </w:pPr>
    </w:p>
    <w:p w14:paraId="796377F2" w14:textId="076ACA47" w:rsidR="00503EE1" w:rsidRPr="00503EE1" w:rsidRDefault="00285CCD" w:rsidP="003679CB">
      <w:pPr>
        <w:pStyle w:val="Heading1"/>
        <w:rPr>
          <w:rFonts w:cs="Times New Roman"/>
          <w:spacing w:val="-3"/>
        </w:rPr>
      </w:pPr>
      <w:r>
        <w:t>TEACHING</w:t>
      </w:r>
    </w:p>
    <w:p w14:paraId="4ECB94AE" w14:textId="64C1C9B1" w:rsidR="00E33843" w:rsidRPr="00955D2A" w:rsidRDefault="00E33843" w:rsidP="00D84A7E">
      <w:pPr>
        <w:ind w:firstLine="360"/>
        <w:contextualSpacing/>
        <w:rPr>
          <w:rFonts w:cs="Times New Roman"/>
          <w:noProof/>
        </w:rPr>
      </w:pPr>
      <w:r w:rsidRPr="00ED25B8">
        <w:rPr>
          <w:rFonts w:cs="Times New Roman"/>
          <w:b/>
          <w:noProof/>
        </w:rPr>
        <w:t xml:space="preserve">Courses </w:t>
      </w:r>
      <w:r w:rsidR="007F7FA7">
        <w:rPr>
          <w:rFonts w:cs="Times New Roman"/>
          <w:b/>
          <w:noProof/>
        </w:rPr>
        <w:t xml:space="preserve">Taught </w:t>
      </w:r>
    </w:p>
    <w:p w14:paraId="3CDEC663" w14:textId="65C7E46C" w:rsidR="00E33843" w:rsidRDefault="00E33843" w:rsidP="00D84A7E">
      <w:pPr>
        <w:ind w:firstLine="720"/>
        <w:contextualSpacing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Name </w:t>
      </w:r>
      <w:r w:rsidR="00ED25B8">
        <w:rPr>
          <w:rFonts w:cs="Times New Roman"/>
          <w:noProof/>
        </w:rPr>
        <w:t>Title (include Prefix and Course Number):</w:t>
      </w:r>
    </w:p>
    <w:p w14:paraId="641DBC7E" w14:textId="73F8AFBB" w:rsidR="00ED25B8" w:rsidRDefault="00ED25B8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Semester Year first developed:</w:t>
      </w:r>
    </w:p>
    <w:p w14:paraId="267A8402" w14:textId="5AAE0F3A" w:rsidR="00ED25B8" w:rsidRDefault="00ED25B8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Number of semesters taught:</w:t>
      </w:r>
    </w:p>
    <w:p w14:paraId="1EE6E3C6" w14:textId="47009427" w:rsidR="00ED25B8" w:rsidRDefault="00ED25B8" w:rsidP="00D84A7E">
      <w:pPr>
        <w:spacing w:after="240"/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Brief description:</w:t>
      </w:r>
    </w:p>
    <w:p w14:paraId="5877C9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1EEB5743" w14:textId="6C8FD011" w:rsidR="006E1583" w:rsidRPr="006E1583" w:rsidRDefault="006E1583" w:rsidP="00D84A7E">
      <w:pPr>
        <w:ind w:firstLine="360"/>
        <w:contextualSpacing/>
        <w:rPr>
          <w:rFonts w:cs="Times New Roman"/>
          <w:b/>
          <w:noProof/>
        </w:rPr>
      </w:pPr>
      <w:r w:rsidRPr="006E1583">
        <w:rPr>
          <w:rFonts w:cs="Times New Roman"/>
          <w:b/>
          <w:noProof/>
        </w:rPr>
        <w:t xml:space="preserve">Courses </w:t>
      </w:r>
      <w:r>
        <w:rPr>
          <w:rFonts w:cs="Times New Roman"/>
          <w:b/>
          <w:noProof/>
        </w:rPr>
        <w:t>Created</w:t>
      </w:r>
      <w:r w:rsidR="00D84A7E">
        <w:rPr>
          <w:rFonts w:cs="Times New Roman"/>
          <w:b/>
          <w:noProof/>
        </w:rPr>
        <w:t xml:space="preserve"> </w:t>
      </w:r>
    </w:p>
    <w:p w14:paraId="7D709D43" w14:textId="77777777" w:rsidR="00ED25B8" w:rsidRDefault="00ED25B8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Name Title (include Prefix and Course Number):</w:t>
      </w:r>
    </w:p>
    <w:p w14:paraId="644E1377" w14:textId="77777777" w:rsidR="00ED25B8" w:rsidRDefault="00ED25B8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Semester Year first developed:</w:t>
      </w:r>
    </w:p>
    <w:p w14:paraId="224DAD73" w14:textId="628B1104" w:rsidR="00ED25B8" w:rsidRDefault="00ED25B8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Number of semesters taught:</w:t>
      </w:r>
    </w:p>
    <w:p w14:paraId="1903D9DD" w14:textId="77777777" w:rsidR="00ED25B8" w:rsidRDefault="00ED25B8" w:rsidP="00D84A7E">
      <w:pPr>
        <w:spacing w:after="240"/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Brief description:</w:t>
      </w:r>
    </w:p>
    <w:p w14:paraId="7EBA29D6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CCB6B14" w14:textId="1EDC2668" w:rsid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Students</w:t>
      </w:r>
      <w:r>
        <w:rPr>
          <w:rFonts w:cs="Times New Roman"/>
          <w:b/>
          <w:noProof/>
        </w:rPr>
        <w:t xml:space="preserve"> Mentored and/or </w:t>
      </w:r>
      <w:r w:rsidR="006E1583">
        <w:rPr>
          <w:rFonts w:cs="Times New Roman"/>
          <w:b/>
          <w:noProof/>
        </w:rPr>
        <w:t>Student Collaborators</w:t>
      </w:r>
    </w:p>
    <w:p w14:paraId="315AB0CD" w14:textId="77777777" w:rsidR="00BD2636" w:rsidRDefault="00ED25B8" w:rsidP="00D84A7E">
      <w:pPr>
        <w:ind w:firstLine="36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ab/>
      </w:r>
      <w:r w:rsidR="00BD2636">
        <w:rPr>
          <w:rFonts w:cs="Times New Roman"/>
          <w:b/>
          <w:noProof/>
        </w:rPr>
        <w:t>Graduate Students</w:t>
      </w:r>
    </w:p>
    <w:p w14:paraId="7AA459A4" w14:textId="2C00AF88" w:rsidR="006E1583" w:rsidRPr="006E1583" w:rsidRDefault="006E1583" w:rsidP="00BD2636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:</w:t>
      </w:r>
    </w:p>
    <w:p w14:paraId="2D012191" w14:textId="0D972648" w:rsidR="00ED25B8" w:rsidRDefault="00ED25B8" w:rsidP="00D84A7E">
      <w:pPr>
        <w:ind w:firstLine="720"/>
        <w:contextualSpacing/>
        <w:rPr>
          <w:rFonts w:cs="Times New Roman"/>
          <w:noProof/>
        </w:rPr>
      </w:pPr>
      <w:r>
        <w:rPr>
          <w:rFonts w:cs="Times New Roman"/>
          <w:noProof/>
        </w:rPr>
        <w:t>Date:</w:t>
      </w:r>
    </w:p>
    <w:p w14:paraId="16497A81" w14:textId="01C880B5" w:rsidR="00ED25B8" w:rsidRPr="00ED25B8" w:rsidRDefault="00ED25B8" w:rsidP="00D84A7E">
      <w:pPr>
        <w:spacing w:after="240"/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Brief Description:</w:t>
      </w:r>
    </w:p>
    <w:p w14:paraId="7F97E9A9" w14:textId="77777777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</w:p>
    <w:p w14:paraId="73E3B22C" w14:textId="7E117A90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>Undergraduate Students</w:t>
      </w:r>
    </w:p>
    <w:p w14:paraId="01372E69" w14:textId="77777777" w:rsidR="00BD2636" w:rsidRPr="006E1583" w:rsidRDefault="00BD2636" w:rsidP="00BD2636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:</w:t>
      </w:r>
    </w:p>
    <w:p w14:paraId="3CFC1F54" w14:textId="77777777" w:rsidR="00BD2636" w:rsidRDefault="00BD2636" w:rsidP="00BD2636">
      <w:pPr>
        <w:ind w:firstLine="720"/>
        <w:contextualSpacing/>
        <w:rPr>
          <w:rFonts w:cs="Times New Roman"/>
          <w:noProof/>
        </w:rPr>
      </w:pPr>
      <w:r>
        <w:rPr>
          <w:rFonts w:cs="Times New Roman"/>
          <w:noProof/>
        </w:rPr>
        <w:t>Date:</w:t>
      </w:r>
    </w:p>
    <w:p w14:paraId="2F4AA14D" w14:textId="77777777" w:rsidR="00BD2636" w:rsidRPr="00ED25B8" w:rsidRDefault="00BD2636" w:rsidP="00BD2636">
      <w:pPr>
        <w:spacing w:after="240"/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  <w:t>Brief Description:</w:t>
      </w:r>
    </w:p>
    <w:p w14:paraId="3241CD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8DC4D29" w14:textId="5F329317" w:rsidR="00ED25B8" w:rsidRP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Course Evaluations</w:t>
      </w:r>
    </w:p>
    <w:p w14:paraId="50B5FE39" w14:textId="53087182" w:rsidR="009B0E6F" w:rsidRDefault="009B0E6F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>[Display</w:t>
      </w:r>
      <w:r w:rsidR="00E33843">
        <w:rPr>
          <w:rFonts w:cs="Times New Roman"/>
          <w:noProof/>
        </w:rPr>
        <w:t xml:space="preserve"> </w:t>
      </w:r>
      <w:r w:rsidR="00BD2636">
        <w:rPr>
          <w:rFonts w:cs="Times New Roman"/>
          <w:noProof/>
        </w:rPr>
        <w:t xml:space="preserve">the information below for all </w:t>
      </w:r>
      <w:r w:rsidR="00E33843">
        <w:rPr>
          <w:rFonts w:cs="Times New Roman"/>
          <w:noProof/>
        </w:rPr>
        <w:t>courses taught</w:t>
      </w:r>
      <w:r>
        <w:rPr>
          <w:rFonts w:cs="Times New Roman"/>
          <w:noProof/>
        </w:rPr>
        <w:t xml:space="preserve"> the last 5 years:]</w:t>
      </w:r>
    </w:p>
    <w:p w14:paraId="16F24329" w14:textId="77777777" w:rsidR="0006543F" w:rsidRDefault="0006543F" w:rsidP="00D84A7E">
      <w:pPr>
        <w:ind w:firstLine="360"/>
        <w:contextualSpacing/>
        <w:rPr>
          <w:rFonts w:cs="Times New Roman"/>
          <w:noProof/>
        </w:rPr>
      </w:pPr>
    </w:p>
    <w:p w14:paraId="5E0352E6" w14:textId="72A74AEC" w:rsidR="009B0E6F" w:rsidRPr="009B0E6F" w:rsidRDefault="009B0E6F" w:rsidP="00D84A7E">
      <w:pPr>
        <w:ind w:firstLine="360"/>
        <w:contextualSpacing/>
        <w:rPr>
          <w:rFonts w:cs="Times New Roman"/>
        </w:rPr>
      </w:pPr>
      <w:r>
        <w:rPr>
          <w:rFonts w:cs="Times New Roman"/>
          <w:noProof/>
        </w:rPr>
        <w:t>Semester</w:t>
      </w:r>
      <w:r w:rsidR="00E305AC" w:rsidRPr="00CB7F0A">
        <w:rPr>
          <w:rFonts w:cs="Times New Roman"/>
          <w:spacing w:val="8"/>
        </w:rPr>
        <w:t xml:space="preserve"> </w:t>
      </w:r>
      <w:r>
        <w:rPr>
          <w:rFonts w:cs="Times New Roman"/>
        </w:rPr>
        <w:t>Year</w:t>
      </w:r>
    </w:p>
    <w:tbl>
      <w:tblPr>
        <w:tblW w:w="9297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710"/>
        <w:gridCol w:w="1350"/>
        <w:gridCol w:w="1260"/>
        <w:gridCol w:w="3420"/>
      </w:tblGrid>
      <w:tr w:rsidR="006E1583" w:rsidRPr="00CB7F0A" w14:paraId="5DA90476" w14:textId="77777777" w:rsidTr="006E1583">
        <w:trPr>
          <w:trHeight w:val="357"/>
        </w:trPr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1F1F1"/>
          </w:tcPr>
          <w:p w14:paraId="53212814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4" w:firstLine="146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Prefix</w:t>
            </w:r>
          </w:p>
        </w:tc>
        <w:tc>
          <w:tcPr>
            <w:tcW w:w="17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1F1F1"/>
          </w:tcPr>
          <w:p w14:paraId="3A0B5F62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Number</w:t>
            </w:r>
          </w:p>
        </w:tc>
        <w:tc>
          <w:tcPr>
            <w:tcW w:w="1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1F1F1"/>
          </w:tcPr>
          <w:p w14:paraId="66D5DB6D" w14:textId="72BB3A61" w:rsidR="006E1583" w:rsidRDefault="006E158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  <w:color w:val="5B5B5B"/>
              </w:rPr>
            </w:pPr>
            <w:r>
              <w:rPr>
                <w:rFonts w:ascii="Times New Roman" w:hAnsi="Times New Roman" w:cs="Times New Roman"/>
                <w:color w:val="5B5B5B"/>
              </w:rPr>
              <w:t>Enrollment</w:t>
            </w:r>
          </w:p>
        </w:tc>
        <w:tc>
          <w:tcPr>
            <w:tcW w:w="126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1F1F1"/>
          </w:tcPr>
          <w:p w14:paraId="6156FD74" w14:textId="0603CA5F" w:rsidR="006E1583" w:rsidRPr="00CB7F0A" w:rsidRDefault="006E1583" w:rsidP="00D84A7E">
            <w:pPr>
              <w:pStyle w:val="TableParagraph"/>
              <w:snapToGrid w:val="0"/>
              <w:spacing w:before="0"/>
              <w:ind w:left="65" w:firstLine="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B5B5B"/>
              </w:rPr>
              <w:t>Avg. Rating</w:t>
            </w:r>
          </w:p>
        </w:tc>
        <w:tc>
          <w:tcPr>
            <w:tcW w:w="34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1F1F1"/>
          </w:tcPr>
          <w:p w14:paraId="61463696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6" w:firstLine="204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Title</w:t>
            </w:r>
          </w:p>
        </w:tc>
      </w:tr>
      <w:tr w:rsidR="006E1583" w:rsidRPr="00CB7F0A" w14:paraId="120147CC" w14:textId="77777777" w:rsidTr="006E1583">
        <w:trPr>
          <w:trHeight w:val="358"/>
        </w:trPr>
        <w:tc>
          <w:tcPr>
            <w:tcW w:w="1557" w:type="dxa"/>
            <w:tcBorders>
              <w:top w:val="single" w:sz="6" w:space="0" w:color="E1E1E1"/>
            </w:tcBorders>
          </w:tcPr>
          <w:p w14:paraId="4F5EAC27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top w:val="single" w:sz="6" w:space="0" w:color="E1E1E1"/>
            </w:tcBorders>
          </w:tcPr>
          <w:p w14:paraId="7DFF3054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50" w:type="dxa"/>
            <w:tcBorders>
              <w:top w:val="single" w:sz="6" w:space="0" w:color="E1E1E1"/>
            </w:tcBorders>
          </w:tcPr>
          <w:p w14:paraId="53826FBB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E1E1E1"/>
            </w:tcBorders>
          </w:tcPr>
          <w:p w14:paraId="41EDF064" w14:textId="354FDA9C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E1E1E1"/>
              <w:right w:val="single" w:sz="6" w:space="0" w:color="DCDCDC"/>
            </w:tcBorders>
          </w:tcPr>
          <w:p w14:paraId="602BF921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6E1583" w:rsidRPr="00CB7F0A" w14:paraId="3592D534" w14:textId="77777777" w:rsidTr="006E1583">
        <w:trPr>
          <w:trHeight w:val="360"/>
        </w:trPr>
        <w:tc>
          <w:tcPr>
            <w:tcW w:w="1557" w:type="dxa"/>
            <w:shd w:val="clear" w:color="auto" w:fill="F4F4F4"/>
          </w:tcPr>
          <w:p w14:paraId="776D6F28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shd w:val="clear" w:color="auto" w:fill="F4F4F4"/>
          </w:tcPr>
          <w:p w14:paraId="3C4E4299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50" w:type="dxa"/>
            <w:shd w:val="clear" w:color="auto" w:fill="F4F4F4"/>
          </w:tcPr>
          <w:p w14:paraId="3BE94007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F4F4F4"/>
          </w:tcPr>
          <w:p w14:paraId="215DC52B" w14:textId="4E0549B3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right w:val="single" w:sz="6" w:space="0" w:color="DCDCDC"/>
            </w:tcBorders>
            <w:shd w:val="clear" w:color="auto" w:fill="F4F4F4"/>
          </w:tcPr>
          <w:p w14:paraId="2561D771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6E1583" w:rsidRPr="00CB7F0A" w14:paraId="19E56B3E" w14:textId="77777777" w:rsidTr="006E1583">
        <w:trPr>
          <w:trHeight w:val="360"/>
        </w:trPr>
        <w:tc>
          <w:tcPr>
            <w:tcW w:w="1557" w:type="dxa"/>
          </w:tcPr>
          <w:p w14:paraId="659BBC51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</w:tcPr>
          <w:p w14:paraId="22946750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50" w:type="dxa"/>
          </w:tcPr>
          <w:p w14:paraId="7E5BC783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24C3384" w14:textId="7E4A2AE0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right w:val="single" w:sz="6" w:space="0" w:color="DCDCDC"/>
            </w:tcBorders>
          </w:tcPr>
          <w:p w14:paraId="3061256C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6E1583" w:rsidRPr="00CB7F0A" w14:paraId="043DC586" w14:textId="77777777" w:rsidTr="006E1583">
        <w:trPr>
          <w:trHeight w:val="358"/>
        </w:trPr>
        <w:tc>
          <w:tcPr>
            <w:tcW w:w="1557" w:type="dxa"/>
            <w:tcBorders>
              <w:bottom w:val="single" w:sz="6" w:space="0" w:color="DCDCDC"/>
            </w:tcBorders>
            <w:shd w:val="clear" w:color="auto" w:fill="F4F4F4"/>
          </w:tcPr>
          <w:p w14:paraId="3ED88671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bottom w:val="single" w:sz="6" w:space="0" w:color="DCDCDC"/>
            </w:tcBorders>
            <w:shd w:val="clear" w:color="auto" w:fill="F4F4F4"/>
          </w:tcPr>
          <w:p w14:paraId="13AA6DD4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350" w:type="dxa"/>
            <w:tcBorders>
              <w:bottom w:val="single" w:sz="6" w:space="0" w:color="DCDCDC"/>
            </w:tcBorders>
            <w:shd w:val="clear" w:color="auto" w:fill="F4F4F4"/>
          </w:tcPr>
          <w:p w14:paraId="3C4B177F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6" w:space="0" w:color="DCDCDC"/>
            </w:tcBorders>
            <w:shd w:val="clear" w:color="auto" w:fill="F4F4F4"/>
          </w:tcPr>
          <w:p w14:paraId="0C440A27" w14:textId="2201DB69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6" w:space="0" w:color="DCDCDC"/>
              <w:right w:val="single" w:sz="6" w:space="0" w:color="DCDCDC"/>
            </w:tcBorders>
            <w:shd w:val="clear" w:color="auto" w:fill="F4F4F4"/>
          </w:tcPr>
          <w:p w14:paraId="29462D1F" w14:textId="77777777" w:rsidR="006E1583" w:rsidRPr="00CB7F0A" w:rsidRDefault="006E158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Methods of Mathematical Physics</w:t>
            </w:r>
          </w:p>
        </w:tc>
      </w:tr>
    </w:tbl>
    <w:p w14:paraId="32EA1823" w14:textId="77777777" w:rsidR="007F7FA7" w:rsidRDefault="007F7FA7" w:rsidP="00D84A7E">
      <w:pPr>
        <w:pBdr>
          <w:bottom w:val="single" w:sz="12" w:space="1" w:color="auto"/>
        </w:pBdr>
        <w:ind w:firstLine="130"/>
        <w:contextualSpacing/>
        <w:rPr>
          <w:b/>
        </w:rPr>
      </w:pPr>
    </w:p>
    <w:p w14:paraId="67139707" w14:textId="77777777" w:rsidR="0006543F" w:rsidRDefault="0006543F" w:rsidP="00D84A7E">
      <w:pPr>
        <w:ind w:firstLine="130"/>
        <w:contextualSpacing/>
        <w:rPr>
          <w:b/>
        </w:rPr>
      </w:pPr>
    </w:p>
    <w:p w14:paraId="483F62FC" w14:textId="511C910E" w:rsidR="00285CCD" w:rsidRDefault="00285CCD" w:rsidP="003679CB">
      <w:pPr>
        <w:pStyle w:val="Heading1"/>
      </w:pPr>
      <w:r>
        <w:t>SERVICE</w:t>
      </w:r>
      <w:r w:rsidR="007F7FA7">
        <w:t>, LEADERSHIP</w:t>
      </w:r>
      <w:r>
        <w:t xml:space="preserve"> AND PROFESSIONAL DEVELOPMENT</w:t>
      </w:r>
    </w:p>
    <w:p w14:paraId="2AE10D4A" w14:textId="77777777" w:rsidR="00D84A7E" w:rsidRDefault="00D84A7E" w:rsidP="00D84A7E">
      <w:pPr>
        <w:ind w:firstLine="130"/>
        <w:contextualSpacing/>
        <w:rPr>
          <w:b/>
        </w:rPr>
      </w:pPr>
    </w:p>
    <w:p w14:paraId="40BDE0AA" w14:textId="3FB55740" w:rsidR="00BF6553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Internal </w:t>
      </w:r>
      <w:r w:rsidRPr="00311F9D">
        <w:rPr>
          <w:b/>
        </w:rPr>
        <w:t>Service</w:t>
      </w:r>
      <w:r>
        <w:rPr>
          <w:b/>
        </w:rPr>
        <w:t xml:space="preserve"> </w:t>
      </w:r>
      <w:r w:rsidR="007F7FA7">
        <w:rPr>
          <w:b/>
        </w:rPr>
        <w:t>or Leadership</w:t>
      </w:r>
    </w:p>
    <w:p w14:paraId="472326EC" w14:textId="23CCE004" w:rsidR="00285CCD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lastRenderedPageBreak/>
        <w:t>University Level</w:t>
      </w:r>
    </w:p>
    <w:p w14:paraId="2A990AAC" w14:textId="1CCCAEB1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</w:t>
      </w:r>
      <w:r>
        <w:rPr>
          <w:rFonts w:cs="Times New Roman"/>
        </w:rPr>
        <w:t>ommittee</w:t>
      </w:r>
      <w:r w:rsidR="0006543F">
        <w:rPr>
          <w:rFonts w:cs="Times New Roman"/>
        </w:rPr>
        <w:t>/Organization</w:t>
      </w:r>
      <w:r>
        <w:rPr>
          <w:rFonts w:cs="Times New Roman"/>
        </w:rPr>
        <w:t xml:space="preserve"> name, </w:t>
      </w:r>
      <w:r w:rsidR="0006543F">
        <w:rPr>
          <w:rFonts w:cs="Times New Roman"/>
        </w:rPr>
        <w:t xml:space="preserve">your </w:t>
      </w:r>
      <w:r>
        <w:rPr>
          <w:rFonts w:cs="Times New Roman"/>
        </w:rPr>
        <w:t>role</w:t>
      </w:r>
    </w:p>
    <w:p w14:paraId="796BAFBF" w14:textId="2068A4D9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t xml:space="preserve">  School Level</w:t>
      </w:r>
    </w:p>
    <w:p w14:paraId="13F37D43" w14:textId="586E19D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431241D7" w14:textId="30607071" w:rsidR="00BF6553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</w:rPr>
        <w:t xml:space="preserve">  </w:t>
      </w:r>
      <w:r w:rsidRPr="00955D2A">
        <w:rPr>
          <w:rFonts w:cs="Times New Roman"/>
          <w:b/>
        </w:rPr>
        <w:t>Department Level</w:t>
      </w:r>
    </w:p>
    <w:p w14:paraId="1BC2DAEA" w14:textId="3A9CDCB3" w:rsidR="00BF6553" w:rsidRDefault="00BF6553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09700003" w14:textId="1C4FC096" w:rsidR="00BF6553" w:rsidRPr="00955D2A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Pr="00955D2A">
        <w:rPr>
          <w:rFonts w:cs="Times New Roman"/>
          <w:b/>
        </w:rPr>
        <w:t xml:space="preserve">Other </w:t>
      </w:r>
      <w:r>
        <w:rPr>
          <w:rFonts w:cs="Times New Roman"/>
          <w:b/>
        </w:rPr>
        <w:t>Internal Service</w:t>
      </w:r>
    </w:p>
    <w:p w14:paraId="303C9D37" w14:textId="77777777" w:rsidR="0006543F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755C1E7D" w14:textId="468C3DF6" w:rsidR="007F7FA7" w:rsidRDefault="007F7FA7" w:rsidP="00D84A7E">
      <w:pPr>
        <w:contextualSpacing/>
        <w:rPr>
          <w:b/>
        </w:rPr>
      </w:pPr>
    </w:p>
    <w:p w14:paraId="7F1935CC" w14:textId="696B8B62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External </w:t>
      </w:r>
      <w:r w:rsidRPr="00311F9D">
        <w:rPr>
          <w:b/>
        </w:rPr>
        <w:t>Service</w:t>
      </w:r>
      <w:r w:rsidR="007F7FA7">
        <w:rPr>
          <w:b/>
        </w:rPr>
        <w:t xml:space="preserve"> or Leadership</w:t>
      </w:r>
    </w:p>
    <w:p w14:paraId="03C08C59" w14:textId="53174358" w:rsidR="00BF6553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t>International/National</w:t>
      </w:r>
    </w:p>
    <w:p w14:paraId="0531D7BD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B52441A" w14:textId="03B2D641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t xml:space="preserve">  Regional/State/Local</w:t>
      </w:r>
    </w:p>
    <w:p w14:paraId="55E5ADFA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1C63E50" w14:textId="77777777" w:rsidR="007F7FA7" w:rsidRDefault="007F7FA7" w:rsidP="00D84A7E">
      <w:pPr>
        <w:ind w:firstLine="130"/>
        <w:contextualSpacing/>
        <w:rPr>
          <w:b/>
        </w:rPr>
      </w:pPr>
    </w:p>
    <w:p w14:paraId="09B14631" w14:textId="1D19497B" w:rsidR="00285CCD" w:rsidRPr="00955D2A" w:rsidRDefault="00285CCD" w:rsidP="00D84A7E">
      <w:pPr>
        <w:ind w:firstLine="130"/>
        <w:contextualSpacing/>
      </w:pPr>
      <w:r w:rsidRPr="009B0E6F">
        <w:rPr>
          <w:b/>
        </w:rPr>
        <w:t>Professional Development</w:t>
      </w:r>
      <w:r w:rsidR="00270439">
        <w:rPr>
          <w:b/>
        </w:rPr>
        <w:t xml:space="preserve"> </w:t>
      </w:r>
      <w:r w:rsidR="00270439" w:rsidRPr="00955D2A">
        <w:t>(</w:t>
      </w:r>
      <w:r w:rsidR="00BF6553">
        <w:t xml:space="preserve">career development </w:t>
      </w:r>
      <w:r w:rsidR="00270439" w:rsidRPr="00955D2A">
        <w:t xml:space="preserve">opportunities you </w:t>
      </w:r>
      <w:r w:rsidR="0006543F">
        <w:t xml:space="preserve">have </w:t>
      </w:r>
      <w:r w:rsidR="00270439" w:rsidRPr="00955D2A">
        <w:t>pursued)</w:t>
      </w:r>
    </w:p>
    <w:p w14:paraId="70DE7048" w14:textId="036959F9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>Professional Development event name</w:t>
      </w:r>
      <w:r w:rsidR="00270439">
        <w:rPr>
          <w:rFonts w:cs="Times New Roman"/>
        </w:rPr>
        <w:t>, your role</w:t>
      </w:r>
    </w:p>
    <w:p w14:paraId="3FBCBD3C" w14:textId="77777777" w:rsidR="0006543F" w:rsidRDefault="0006543F" w:rsidP="00D84A7E">
      <w:pPr>
        <w:ind w:firstLine="130"/>
        <w:contextualSpacing/>
        <w:rPr>
          <w:rFonts w:cs="Times New Roman"/>
        </w:rPr>
      </w:pPr>
    </w:p>
    <w:p w14:paraId="7E48C229" w14:textId="2FF0B0D6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>Membership</w:t>
      </w:r>
      <w:r w:rsidR="0006543F">
        <w:rPr>
          <w:b/>
        </w:rPr>
        <w:t>s</w:t>
      </w:r>
    </w:p>
    <w:p w14:paraId="484DA35E" w14:textId="6F3AF267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Membership organization </w:t>
      </w:r>
    </w:p>
    <w:p w14:paraId="3DDA1517" w14:textId="77777777" w:rsidR="0006543F" w:rsidRPr="0006543F" w:rsidRDefault="0006543F" w:rsidP="00D84A7E">
      <w:pPr>
        <w:spacing w:after="240"/>
        <w:contextualSpacing/>
        <w:rPr>
          <w:rFonts w:cs="Times New Roman"/>
        </w:rPr>
      </w:pPr>
    </w:p>
    <w:p w14:paraId="6D95BAA5" w14:textId="572860D8" w:rsidR="00285CCD" w:rsidRPr="00955D2A" w:rsidRDefault="00D84A7E" w:rsidP="00D84A7E">
      <w:pPr>
        <w:spacing w:after="24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7F7FA7" w:rsidRPr="00955D2A">
        <w:rPr>
          <w:rFonts w:cs="Times New Roman"/>
          <w:b/>
        </w:rPr>
        <w:t>Awards and Nominations</w:t>
      </w:r>
    </w:p>
    <w:p w14:paraId="64CF5384" w14:textId="77777777" w:rsidR="007F7FA7" w:rsidRDefault="007F7FA7" w:rsidP="00D84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rganization, Title of Award</w:t>
      </w:r>
    </w:p>
    <w:p w14:paraId="68D180D0" w14:textId="77777777" w:rsidR="00285CCD" w:rsidRDefault="00285CCD" w:rsidP="00D84A7E">
      <w:pPr>
        <w:ind w:firstLine="130"/>
        <w:contextualSpacing/>
        <w:rPr>
          <w:b/>
        </w:rPr>
      </w:pPr>
    </w:p>
    <w:p w14:paraId="5B02967E" w14:textId="22C56AC8" w:rsidR="008720D4" w:rsidRPr="00CB7F0A" w:rsidRDefault="008720D4" w:rsidP="00D84A7E">
      <w:pPr>
        <w:snapToGrid w:val="0"/>
        <w:contextualSpacing/>
        <w:rPr>
          <w:rFonts w:cs="Times New Roman"/>
        </w:rPr>
      </w:pPr>
    </w:p>
    <w:sectPr w:rsidR="008720D4" w:rsidRPr="00CB7F0A" w:rsidSect="008B72D7">
      <w:headerReference w:type="default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C240" w14:textId="77777777" w:rsidR="004713E4" w:rsidRDefault="004713E4" w:rsidP="00DB7BA5">
      <w:pPr>
        <w:spacing w:line="240" w:lineRule="auto"/>
      </w:pPr>
      <w:r>
        <w:separator/>
      </w:r>
    </w:p>
  </w:endnote>
  <w:endnote w:type="continuationSeparator" w:id="0">
    <w:p w14:paraId="204AFB67" w14:textId="77777777" w:rsidR="004713E4" w:rsidRDefault="004713E4" w:rsidP="00DB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41E2" w14:textId="39E01ED8" w:rsidR="008B72D7" w:rsidRPr="008B72D7" w:rsidRDefault="008B72D7" w:rsidP="008B72D7">
    <w:pPr>
      <w:pStyle w:val="Footer"/>
      <w:rPr>
        <w:sz w:val="16"/>
        <w:szCs w:val="16"/>
      </w:rPr>
    </w:pPr>
    <w:r w:rsidRPr="008B72D7">
      <w:rPr>
        <w:sz w:val="16"/>
        <w:szCs w:val="16"/>
      </w:rPr>
      <w:t>Updated: 02</w:t>
    </w:r>
    <w:r w:rsidRPr="008B72D7">
      <w:rPr>
        <w:sz w:val="16"/>
        <w:szCs w:val="16"/>
      </w:rPr>
      <w:t>-</w:t>
    </w:r>
    <w:r w:rsidRPr="008B72D7">
      <w:rPr>
        <w:sz w:val="16"/>
        <w:szCs w:val="16"/>
      </w:rPr>
      <w:t>18</w:t>
    </w:r>
    <w:r w:rsidRPr="008B72D7">
      <w:rPr>
        <w:sz w:val="16"/>
        <w:szCs w:val="16"/>
      </w:rPr>
      <w:t>-</w:t>
    </w:r>
    <w:r w:rsidRPr="008B72D7">
      <w:rPr>
        <w:sz w:val="16"/>
        <w:szCs w:val="16"/>
      </w:rPr>
      <w:t>20</w:t>
    </w:r>
  </w:p>
  <w:p w14:paraId="3D969EF6" w14:textId="77777777" w:rsidR="00DB7BA5" w:rsidRDefault="00DB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6573" w14:textId="77777777" w:rsidR="004713E4" w:rsidRDefault="004713E4" w:rsidP="00DB7BA5">
      <w:pPr>
        <w:spacing w:line="240" w:lineRule="auto"/>
      </w:pPr>
      <w:r>
        <w:separator/>
      </w:r>
    </w:p>
  </w:footnote>
  <w:footnote w:type="continuationSeparator" w:id="0">
    <w:p w14:paraId="7E0A1F5C" w14:textId="77777777" w:rsidR="004713E4" w:rsidRDefault="004713E4" w:rsidP="00DB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72C97" w14:textId="4D59BAAD" w:rsidR="00DB7BA5" w:rsidRPr="008B72D7" w:rsidRDefault="00DB7BA5">
    <w:pPr>
      <w:pStyle w:val="Header"/>
      <w:jc w:val="right"/>
      <w:rPr>
        <w:sz w:val="16"/>
        <w:szCs w:val="16"/>
      </w:rPr>
    </w:pPr>
    <w:r w:rsidRPr="008B72D7">
      <w:rPr>
        <w:sz w:val="16"/>
        <w:szCs w:val="16"/>
      </w:rPr>
      <w:t xml:space="preserve">Last Name, First Name    </w:t>
    </w:r>
    <w:sdt>
      <w:sdtPr>
        <w:rPr>
          <w:sz w:val="16"/>
          <w:szCs w:val="16"/>
        </w:rPr>
        <w:id w:val="-20354808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B72D7">
          <w:rPr>
            <w:sz w:val="16"/>
            <w:szCs w:val="16"/>
          </w:rPr>
          <w:fldChar w:fldCharType="begin"/>
        </w:r>
        <w:r w:rsidRPr="008B72D7">
          <w:rPr>
            <w:sz w:val="16"/>
            <w:szCs w:val="16"/>
          </w:rPr>
          <w:instrText xml:space="preserve"> PAGE   \* MERGEFORMAT </w:instrText>
        </w:r>
        <w:r w:rsidRPr="008B72D7">
          <w:rPr>
            <w:sz w:val="16"/>
            <w:szCs w:val="16"/>
          </w:rPr>
          <w:fldChar w:fldCharType="separate"/>
        </w:r>
        <w:r w:rsidR="006F0FAE" w:rsidRPr="008B72D7">
          <w:rPr>
            <w:noProof/>
            <w:sz w:val="16"/>
            <w:szCs w:val="16"/>
          </w:rPr>
          <w:t>5</w:t>
        </w:r>
        <w:r w:rsidRPr="008B72D7">
          <w:rPr>
            <w:noProof/>
            <w:sz w:val="16"/>
            <w:szCs w:val="16"/>
          </w:rPr>
          <w:fldChar w:fldCharType="end"/>
        </w:r>
      </w:sdtContent>
    </w:sdt>
  </w:p>
  <w:p w14:paraId="46DAA2DC" w14:textId="77777777" w:rsidR="00DB7BA5" w:rsidRDefault="00DB7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4"/>
    <w:rsid w:val="000066BA"/>
    <w:rsid w:val="0006543F"/>
    <w:rsid w:val="00132CCA"/>
    <w:rsid w:val="001A1799"/>
    <w:rsid w:val="002400D5"/>
    <w:rsid w:val="00270439"/>
    <w:rsid w:val="00275391"/>
    <w:rsid w:val="00285CCD"/>
    <w:rsid w:val="00311F9D"/>
    <w:rsid w:val="003679CB"/>
    <w:rsid w:val="003D71A0"/>
    <w:rsid w:val="004713E4"/>
    <w:rsid w:val="00503EE1"/>
    <w:rsid w:val="005921BD"/>
    <w:rsid w:val="00665409"/>
    <w:rsid w:val="006E1583"/>
    <w:rsid w:val="006F0FAE"/>
    <w:rsid w:val="007F7FA7"/>
    <w:rsid w:val="00810145"/>
    <w:rsid w:val="008720D4"/>
    <w:rsid w:val="008B72D7"/>
    <w:rsid w:val="00955D2A"/>
    <w:rsid w:val="0095616E"/>
    <w:rsid w:val="009B0E6F"/>
    <w:rsid w:val="009C70CB"/>
    <w:rsid w:val="00B857BD"/>
    <w:rsid w:val="00BD2636"/>
    <w:rsid w:val="00BD7F38"/>
    <w:rsid w:val="00BF6553"/>
    <w:rsid w:val="00C422F0"/>
    <w:rsid w:val="00CA4D75"/>
    <w:rsid w:val="00CA5F73"/>
    <w:rsid w:val="00CB7F0A"/>
    <w:rsid w:val="00CE4749"/>
    <w:rsid w:val="00D84A7E"/>
    <w:rsid w:val="00DA0F54"/>
    <w:rsid w:val="00DB7BA5"/>
    <w:rsid w:val="00DE2685"/>
    <w:rsid w:val="00DE2D6E"/>
    <w:rsid w:val="00E27B35"/>
    <w:rsid w:val="00E305AC"/>
    <w:rsid w:val="00E33843"/>
    <w:rsid w:val="00ED25B8"/>
    <w:rsid w:val="00F33D97"/>
    <w:rsid w:val="00F46FC2"/>
    <w:rsid w:val="00F53C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175"/>
  <w15:docId w15:val="{7E86DB4B-C00C-5944-B836-3BD465E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0A"/>
    <w:pPr>
      <w:spacing w:line="360" w:lineRule="auto"/>
    </w:pPr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9"/>
    <w:qFormat/>
    <w:rsid w:val="003679CB"/>
    <w:pPr>
      <w:outlineLvl w:val="0"/>
    </w:pPr>
    <w:rPr>
      <w:b/>
      <w:szCs w:val="18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rFonts w:ascii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6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7F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5"/>
    <w:rPr>
      <w:rFonts w:ascii="Times New Roman" w:eastAsia="Arial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5"/>
    <w:rPr>
      <w:rFonts w:ascii="Times New Roman" w:eastAsia="Arial" w:hAnsi="Times New Roman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32CC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C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2C7-FA36-9948-ADB2-480C6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180 - Vita and Individual Profile Data Sheet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180 - Vita and Individual Profile Data Sheet</dc:title>
  <dc:creator>Walker, Joan T.</dc:creator>
  <cp:lastModifiedBy>Kimmel, Ally</cp:lastModifiedBy>
  <cp:revision>4</cp:revision>
  <dcterms:created xsi:type="dcterms:W3CDTF">2020-02-18T18:18:00Z</dcterms:created>
  <dcterms:modified xsi:type="dcterms:W3CDTF">2021-02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2-19T00:00:00Z</vt:filetime>
  </property>
</Properties>
</file>